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3146AD" w:rsidRPr="00A63092" w:rsidRDefault="003146A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46AD" w:rsidRDefault="003146AD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3146AD" w:rsidRPr="00A63092" w:rsidRDefault="003146AD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3C19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3C194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</w:t>
      </w:r>
      <w:r w:rsidR="003C194A" w:rsidRPr="003C194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rzygotowanie i przeprowadzenie kampanii informacyjno-promocyjnej Regionalnego Programu Operacyjnego Województwa Kujawsko-Pomorskiego na lata 2014-2020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3146A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1.2019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134A44" w:rsidRDefault="002B219F" w:rsidP="003146AD">
      <w:p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194A" w:rsidRDefault="003C194A" w:rsidP="003C194A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czba </w:t>
      </w:r>
      <w:r w:rsidRPr="003C19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nikalnych użytkowników na stronie rpo.kujawsko-pomorskie.pl, którą osiągnie od momentu rozpoczęcia kampanii do przekaz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emu raportu końcowego:</w:t>
      </w:r>
    </w:p>
    <w:p w:rsidR="003C194A" w:rsidRDefault="003C194A" w:rsidP="003C194A">
      <w:pPr>
        <w:pStyle w:val="Akapitzlist"/>
        <w:spacing w:after="0" w:line="240" w:lineRule="auto"/>
        <w:ind w:left="71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3C194A" w:rsidP="003C194A">
      <w:pPr>
        <w:pStyle w:val="Akapitzlist"/>
        <w:spacing w:after="0" w:line="240" w:lineRule="auto"/>
        <w:ind w:left="71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</w:t>
      </w:r>
      <w:r w:rsidR="003146A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……………………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="00314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</w:p>
    <w:p w:rsidR="00646D2D" w:rsidRPr="003146AD" w:rsidRDefault="00646D2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3C194A" w:rsidP="003C194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94A">
        <w:rPr>
          <w:rFonts w:ascii="Times New Roman" w:eastAsiaTheme="minorHAnsi" w:hAnsi="Times New Roman" w:cs="Times New Roman"/>
          <w:sz w:val="24"/>
          <w:szCs w:val="24"/>
          <w:lang w:eastAsia="en-US"/>
        </w:rPr>
        <w:t>Nakład w pras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…………………………., tytuł prasy……………………….</w:t>
      </w:r>
      <w:r w:rsid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</w:p>
    <w:p w:rsidR="003146AD" w:rsidRDefault="003146A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46AD" w:rsidRDefault="003146A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46AD" w:rsidRDefault="003146A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46AD" w:rsidRDefault="003146A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46AD" w:rsidRDefault="003146A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46AD" w:rsidRDefault="003146A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46AD" w:rsidRDefault="003146A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77A1A" w:rsidRDefault="002726FF" w:rsidP="000E48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46AD" w:rsidRDefault="003146AD" w:rsidP="003146AD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3146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3146A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377A1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3146AD" w:rsidRPr="003146AD" w:rsidRDefault="003146AD" w:rsidP="003146AD">
      <w:pPr>
        <w:numPr>
          <w:ilvl w:val="0"/>
          <w:numId w:val="9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  <w:sz w:val="24"/>
          <w:szCs w:val="24"/>
        </w:rPr>
      </w:pPr>
      <w:r w:rsidRPr="003146AD">
        <w:rPr>
          <w:rFonts w:ascii="Times New Roman" w:hAnsi="Times New Roman" w:cs="Times New Roman"/>
          <w:b/>
          <w:sz w:val="24"/>
          <w:szCs w:val="24"/>
        </w:rPr>
        <w:t xml:space="preserve">Oświadczamy, że wypełniliśmy obowiązki informacyjne przewidziane w art. 13 lub </w:t>
      </w:r>
      <w:r w:rsidRPr="003146AD">
        <w:rPr>
          <w:rFonts w:ascii="Times New Roman" w:hAnsi="Times New Roman" w:cs="Times New Roman"/>
          <w:b/>
          <w:sz w:val="24"/>
          <w:szCs w:val="24"/>
        </w:rPr>
        <w:br/>
        <w:t>art. 14 RODO</w:t>
      </w:r>
      <w:r w:rsidRPr="003146A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3146AD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średnio lub </w:t>
      </w:r>
      <w:r w:rsidRPr="003146AD">
        <w:rPr>
          <w:rFonts w:ascii="Times New Roman" w:hAnsi="Times New Roman" w:cs="Times New Roman"/>
          <w:b/>
          <w:sz w:val="24"/>
          <w:szCs w:val="24"/>
        </w:rPr>
        <w:lastRenderedPageBreak/>
        <w:t>pośrednio pozyskaliśmy w celu ubiegania się o udzielenie niniejszego zamówienia publicznego.</w:t>
      </w:r>
      <w:r w:rsidRPr="003146A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BF3A62" w:rsidRPr="00A63092" w:rsidRDefault="00BF3A62" w:rsidP="003146AD">
      <w:pPr>
        <w:numPr>
          <w:ilvl w:val="0"/>
          <w:numId w:val="9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3146AD">
      <w:pPr>
        <w:pStyle w:val="Tekstpodstawowy"/>
        <w:numPr>
          <w:ilvl w:val="0"/>
          <w:numId w:val="9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Default="00BF3A62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B4AF4" w:rsidRDefault="00377A1A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</w:t>
      </w:r>
      <w:r w:rsidR="003146A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racowana wstępna koncepcja strategiczna i wstępna koncepcja kreatywna</w:t>
      </w:r>
      <w:r w:rsidRPr="00377A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kampanii (będącej kontynuacją zeszłorocznej kampanii „Kujawsko-Pomorskie. Sięgamy po więcej!”), które zostaną </w:t>
      </w:r>
      <w:proofErr w:type="spellStart"/>
      <w:r w:rsidRPr="00377A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doszczegółowione</w:t>
      </w:r>
      <w:proofErr w:type="spellEnd"/>
      <w:r w:rsidRPr="00377A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na etapie realizacji zamówienia i będą stanowiły bazę wszystkich prowadzonych działań (</w:t>
      </w:r>
      <w:r w:rsidRPr="00377A1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UWAGA: Wykonawca dołącza</w:t>
      </w:r>
      <w:r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 </w:t>
      </w:r>
      <w:r w:rsidRPr="00377A1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do oferty obie koncepcje w wersji papierowej oraz w wersji elektronicznej edytowalnej zapisane na płycie CD/DVD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="00AB4AF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F3A62" w:rsidRPr="00097404" w:rsidRDefault="00BF3A62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B27796" w:rsidRPr="00B27796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3146AD" w:rsidRPr="000E2E52" w:rsidRDefault="003146AD" w:rsidP="003146AD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146AD" w:rsidRPr="000E2E52" w:rsidRDefault="003146AD" w:rsidP="003146AD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AD" w:rsidRDefault="003146AD">
    <w:pPr>
      <w:pStyle w:val="Nagwek"/>
    </w:pPr>
    <w:r>
      <w:rPr>
        <w:rFonts w:ascii="Times New Roman" w:hAnsi="Times New Roman" w:cs="Times New Roman"/>
        <w:noProof/>
      </w:rPr>
      <w:drawing>
        <wp:inline distT="0" distB="0" distL="0" distR="0" wp14:anchorId="69AB60FE" wp14:editId="6EB4D007">
          <wp:extent cx="5759450" cy="772581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IS z EFS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2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3EBC110E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350E6C"/>
    <w:multiLevelType w:val="singleLevel"/>
    <w:tmpl w:val="4790B362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3E9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146AD"/>
    <w:rsid w:val="00322BF1"/>
    <w:rsid w:val="00324EC4"/>
    <w:rsid w:val="003260A9"/>
    <w:rsid w:val="00331E96"/>
    <w:rsid w:val="00336CEA"/>
    <w:rsid w:val="003400E4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27796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ECF6C-2B91-4A2B-A9A7-B0733BC7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Marta Jaroszewska</cp:lastModifiedBy>
  <cp:revision>3</cp:revision>
  <cp:lastPrinted>2019-02-19T09:46:00Z</cp:lastPrinted>
  <dcterms:created xsi:type="dcterms:W3CDTF">2019-02-19T09:39:00Z</dcterms:created>
  <dcterms:modified xsi:type="dcterms:W3CDTF">2019-02-19T09:47:00Z</dcterms:modified>
</cp:coreProperties>
</file>